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7465827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A65457">
        <w:rPr>
          <w:rFonts w:ascii="Century Gothic" w:eastAsia="Calibri" w:hAnsi="Century Gothic" w:cs="Times New Roman"/>
          <w:b/>
          <w:sz w:val="24"/>
          <w:szCs w:val="24"/>
        </w:rPr>
        <w:t xml:space="preserve"> Segund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A31208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65457">
        <w:rPr>
          <w:rFonts w:ascii="Century Gothic" w:eastAsia="Calibri" w:hAnsi="Century Gothic" w:cs="Times New Roman"/>
          <w:b/>
          <w:sz w:val="24"/>
          <w:szCs w:val="24"/>
        </w:rPr>
        <w:t>dos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A65457" w:rsidRPr="00A65457" w:rsidRDefault="00A65457" w:rsidP="00A654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6545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A65457" w:rsidRPr="00A65457" w:rsidRDefault="00A65457" w:rsidP="00A654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6545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A65457" w:rsidRPr="00A65457" w:rsidRDefault="00A65457" w:rsidP="00A654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6545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 los oficios 9483/2023 y 212/2023 que remiten los Secretarios de Acuerdos del Quinto y Sexto Tribunal Colegiado en Materia Administrativa del Tercer Circuito, relativos a los Juicios de Amparo número 352/2022 y 294/2022, mediante los cuales requieren a este Tribunal por el cumplimiento de la ejecutoria de los juicios de amparo referidos;</w:t>
      </w:r>
    </w:p>
    <w:p w:rsidR="00A65457" w:rsidRPr="00A65457" w:rsidRDefault="00A65457" w:rsidP="00A654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6545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 Recurso de Reclamación 545/2022 en cumplimiento al Juicio de Amparo 352/2022 del Sexto Tribunal Colegiado en Materia Administrativa del Tercer Circuito;</w:t>
      </w:r>
    </w:p>
    <w:p w:rsidR="00A65457" w:rsidRPr="00A65457" w:rsidRDefault="00A65457" w:rsidP="00A654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6545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 Recurso de Reclamación 686/2022 en cumplimiento al Juicio de Amparo 294/2022 del Quinto Tribunal Colegiado en Materia Administrativa del Tercer Circuito;</w:t>
      </w:r>
    </w:p>
    <w:p w:rsidR="00A65457" w:rsidRPr="00A65457" w:rsidRDefault="00A65457" w:rsidP="00A654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6545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l proyecto de Aclaración de Sentencia del expediente de Recurso de Apelación 1652/2023; </w:t>
      </w:r>
    </w:p>
    <w:p w:rsidR="00A65457" w:rsidRPr="00A65457" w:rsidRDefault="00A65457" w:rsidP="00A654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6545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suntos Varios; y</w:t>
      </w:r>
    </w:p>
    <w:p w:rsidR="00E457E5" w:rsidRPr="00FF7DCD" w:rsidRDefault="00A65457" w:rsidP="00A6545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A6545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65457">
        <w:rPr>
          <w:rFonts w:ascii="Century Gothic" w:eastAsia="Calibri" w:hAnsi="Century Gothic" w:cs="Times New Roman"/>
          <w:b/>
          <w:sz w:val="24"/>
          <w:szCs w:val="24"/>
        </w:rPr>
        <w:t>VEINTISIETE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7465827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63453873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63453873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63453873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63453873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45424713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5424713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4473487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44473487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4473487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44473487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48079671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4807967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48079671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48079671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31208"/>
    <w:rsid w:val="00A54A7A"/>
    <w:rsid w:val="00A55F10"/>
    <w:rsid w:val="00A65457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5184-1CAC-4720-B14C-DA61C858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0-16T16:13:00Z</dcterms:created>
  <dcterms:modified xsi:type="dcterms:W3CDTF">2023-10-16T16:13:00Z</dcterms:modified>
</cp:coreProperties>
</file>